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B2" w:rsidRDefault="00473F47" w:rsidP="00635F5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73F47">
        <w:rPr>
          <w:rFonts w:ascii="標楷體" w:eastAsia="標楷體" w:hAnsi="標楷體" w:hint="eastAsia"/>
          <w:b/>
          <w:sz w:val="28"/>
          <w:szCs w:val="28"/>
        </w:rPr>
        <w:t>花蓮縣</w:t>
      </w:r>
      <w:proofErr w:type="gramStart"/>
      <w:r w:rsidRPr="00473F47">
        <w:rPr>
          <w:rFonts w:ascii="標楷體" w:eastAsia="標楷體" w:hAnsi="標楷體" w:hint="eastAsia"/>
          <w:b/>
          <w:sz w:val="28"/>
          <w:szCs w:val="28"/>
        </w:rPr>
        <w:t>108</w:t>
      </w:r>
      <w:proofErr w:type="gramEnd"/>
      <w:r w:rsidRPr="00473F47">
        <w:rPr>
          <w:rFonts w:ascii="標楷體" w:eastAsia="標楷體" w:hAnsi="標楷體" w:hint="eastAsia"/>
          <w:b/>
          <w:sz w:val="28"/>
          <w:szCs w:val="28"/>
        </w:rPr>
        <w:t>年度高級中等以下學校體育班評鑑意見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1276"/>
        <w:gridCol w:w="8931"/>
      </w:tblGrid>
      <w:tr w:rsidR="00B43718" w:rsidTr="0079759E">
        <w:tc>
          <w:tcPr>
            <w:tcW w:w="1276" w:type="dxa"/>
          </w:tcPr>
          <w:p w:rsidR="00B43718" w:rsidRPr="00F427BA" w:rsidRDefault="00B43718" w:rsidP="00473F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27BA">
              <w:rPr>
                <w:rFonts w:ascii="標楷體" w:eastAsia="標楷體" w:hAnsi="標楷體" w:hint="eastAsia"/>
                <w:szCs w:val="24"/>
              </w:rPr>
              <w:t>校名</w:t>
            </w:r>
          </w:p>
        </w:tc>
        <w:tc>
          <w:tcPr>
            <w:tcW w:w="8931" w:type="dxa"/>
          </w:tcPr>
          <w:p w:rsidR="00B43718" w:rsidRPr="00053BE8" w:rsidRDefault="00A45C7E" w:rsidP="00473F4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美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崙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國中</w:t>
            </w:r>
          </w:p>
        </w:tc>
      </w:tr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評鑑意見</w:t>
            </w:r>
          </w:p>
        </w:tc>
        <w:tc>
          <w:tcPr>
            <w:tcW w:w="8931" w:type="dxa"/>
          </w:tcPr>
          <w:p w:rsidR="004A0164" w:rsidRPr="004A0164" w:rsidRDefault="004A0164" w:rsidP="004A0164">
            <w:pPr>
              <w:snapToGrid w:val="0"/>
              <w:spacing w:line="480" w:lineRule="exact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4A0164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一、</w:t>
            </w:r>
            <w:proofErr w:type="gramStart"/>
            <w:r w:rsidRPr="004A0164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設班現況</w:t>
            </w:r>
            <w:proofErr w:type="gramEnd"/>
            <w:r w:rsidRPr="004A0164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：</w:t>
            </w:r>
          </w:p>
          <w:p w:rsidR="004A0164" w:rsidRPr="004A0164" w:rsidRDefault="004A0164" w:rsidP="004A0164">
            <w:pPr>
              <w:snapToGrid w:val="0"/>
              <w:spacing w:line="480" w:lineRule="exact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4A0164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1.</w:t>
            </w:r>
            <w:r w:rsidRPr="004A0164">
              <w:rPr>
                <w:rFonts w:ascii="標楷體" w:eastAsia="標楷體" w:hAnsi="標楷體" w:hint="eastAsia"/>
                <w:kern w:val="0"/>
                <w:szCs w:val="24"/>
              </w:rPr>
              <w:t>設有</w:t>
            </w:r>
            <w:r w:rsidRPr="004A0164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體育發展委員會且正常運作且完整。</w:t>
            </w:r>
          </w:p>
          <w:p w:rsidR="004A0164" w:rsidRPr="004A0164" w:rsidRDefault="004A0164" w:rsidP="004A0164">
            <w:pPr>
              <w:snapToGrid w:val="0"/>
              <w:spacing w:line="480" w:lineRule="exact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4A0164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2.</w:t>
            </w:r>
            <w:r w:rsidRPr="004A0164">
              <w:rPr>
                <w:rFonts w:ascii="標楷體" w:eastAsia="標楷體" w:hAnsi="標楷體" w:hint="eastAsia"/>
                <w:kern w:val="0"/>
                <w:szCs w:val="24"/>
              </w:rPr>
              <w:t>有各項</w:t>
            </w:r>
            <w:r w:rsidRPr="004A0164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會議紀錄含簽到簿及體育班課程規劃資料且完整。</w:t>
            </w:r>
          </w:p>
          <w:p w:rsidR="004A0164" w:rsidRPr="004A0164" w:rsidRDefault="004A0164" w:rsidP="004A0164">
            <w:pPr>
              <w:snapToGrid w:val="0"/>
              <w:spacing w:line="480" w:lineRule="exact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4A0164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3.</w:t>
            </w:r>
            <w:r w:rsidRPr="004A0164">
              <w:rPr>
                <w:rFonts w:ascii="標楷體" w:eastAsia="標楷體" w:hAnsi="標楷體" w:hint="eastAsia"/>
                <w:kern w:val="0"/>
                <w:szCs w:val="24"/>
              </w:rPr>
              <w:t>招生</w:t>
            </w:r>
            <w:proofErr w:type="gramStart"/>
            <w:r w:rsidRPr="004A0164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符合設班申請</w:t>
            </w:r>
            <w:proofErr w:type="gramEnd"/>
            <w:r w:rsidRPr="004A0164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運動種類，招生人數足額。</w:t>
            </w:r>
          </w:p>
          <w:p w:rsidR="004A0164" w:rsidRPr="004A0164" w:rsidRDefault="004A0164" w:rsidP="004A0164">
            <w:pPr>
              <w:snapToGrid w:val="0"/>
              <w:spacing w:line="480" w:lineRule="exact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4A0164">
              <w:rPr>
                <w:rFonts w:ascii="標楷體" w:eastAsia="標楷體" w:hAnsi="標楷體" w:hint="eastAsia"/>
                <w:kern w:val="0"/>
                <w:szCs w:val="24"/>
              </w:rPr>
              <w:t>4.具三</w:t>
            </w:r>
            <w:r w:rsidRPr="004A0164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名專任運動教練，師資完整。</w:t>
            </w:r>
          </w:p>
          <w:p w:rsidR="004A0164" w:rsidRPr="004A0164" w:rsidRDefault="004A0164" w:rsidP="003F5DC7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4A0164">
              <w:rPr>
                <w:rFonts w:ascii="標楷體" w:eastAsia="標楷體" w:hAnsi="標楷體" w:hint="eastAsia"/>
                <w:kern w:val="0"/>
                <w:szCs w:val="24"/>
              </w:rPr>
              <w:t>5.專任</w:t>
            </w:r>
            <w:r w:rsidRPr="004A0164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運動教練皆能參加在職進修。</w:t>
            </w:r>
          </w:p>
          <w:p w:rsidR="004A0164" w:rsidRPr="004A0164" w:rsidRDefault="004A0164" w:rsidP="003F5DC7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  <w:lang w:eastAsia="zh-HK"/>
              </w:rPr>
            </w:pPr>
            <w:r w:rsidRPr="004A0164">
              <w:rPr>
                <w:rFonts w:ascii="標楷體" w:eastAsia="標楷體" w:hAnsi="標楷體" w:hint="eastAsia"/>
                <w:kern w:val="0"/>
                <w:szCs w:val="24"/>
              </w:rPr>
              <w:t>6.體育</w:t>
            </w:r>
            <w:r w:rsidRPr="004A0164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器材設施有定期維護、更新，並設有專責管理人員。</w:t>
            </w:r>
          </w:p>
          <w:p w:rsidR="004A0164" w:rsidRPr="004A0164" w:rsidRDefault="004A0164" w:rsidP="003F5DC7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  <w:lang w:eastAsia="zh-HK"/>
              </w:rPr>
            </w:pPr>
            <w:r w:rsidRPr="004A0164">
              <w:rPr>
                <w:rFonts w:ascii="標楷體" w:eastAsia="標楷體" w:hAnsi="標楷體" w:hint="eastAsia"/>
                <w:kern w:val="0"/>
                <w:szCs w:val="24"/>
              </w:rPr>
              <w:t>7.訂有</w:t>
            </w:r>
            <w:r w:rsidRPr="004A0164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運動傷害防護緊急處理措施及後續具體作為，有與</w:t>
            </w:r>
            <w:proofErr w:type="gramStart"/>
            <w:r w:rsidRPr="004A0164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遴</w:t>
            </w:r>
            <w:proofErr w:type="gramEnd"/>
            <w:r w:rsidRPr="004A0164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近醫療院所合作。</w:t>
            </w:r>
          </w:p>
          <w:p w:rsidR="004A0164" w:rsidRPr="004A0164" w:rsidRDefault="004A0164" w:rsidP="003F5DC7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  <w:lang w:eastAsia="zh-HK"/>
              </w:rPr>
            </w:pPr>
            <w:r w:rsidRPr="004A0164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二、</w:t>
            </w:r>
            <w:r w:rsidRPr="004A0164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  <w:lang w:eastAsia="zh-HK"/>
              </w:rPr>
              <w:t>運作情形</w:t>
            </w:r>
            <w:r w:rsidRPr="004A0164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:</w:t>
            </w:r>
          </w:p>
          <w:p w:rsidR="004A0164" w:rsidRPr="004A0164" w:rsidRDefault="004A0164" w:rsidP="003F5DC7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4A0164">
              <w:rPr>
                <w:rFonts w:ascii="標楷體" w:eastAsia="標楷體" w:hAnsi="標楷體" w:hint="eastAsia"/>
                <w:kern w:val="0"/>
                <w:szCs w:val="24"/>
              </w:rPr>
              <w:t>1.經費充足，佐證資料列表呈現，利於審查。</w:t>
            </w:r>
          </w:p>
          <w:p w:rsidR="004A0164" w:rsidRPr="004A0164" w:rsidRDefault="004A0164" w:rsidP="003F5DC7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4A0164">
              <w:rPr>
                <w:rFonts w:ascii="標楷體" w:eastAsia="標楷體" w:hAnsi="標楷體" w:hint="eastAsia"/>
                <w:kern w:val="0"/>
                <w:szCs w:val="24"/>
              </w:rPr>
              <w:t>2.排課符合規定，並有呈現補救教學進度表。</w:t>
            </w:r>
          </w:p>
          <w:p w:rsidR="004A0164" w:rsidRPr="004A0164" w:rsidRDefault="004A0164" w:rsidP="003F5DC7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4A0164">
              <w:rPr>
                <w:rFonts w:ascii="標楷體" w:eastAsia="標楷體" w:hAnsi="標楷體" w:hint="eastAsia"/>
                <w:kern w:val="0"/>
                <w:szCs w:val="24"/>
              </w:rPr>
              <w:t>3.專項訓練計畫詳實。</w:t>
            </w:r>
          </w:p>
          <w:p w:rsidR="004A0164" w:rsidRPr="004A0164" w:rsidRDefault="004A0164" w:rsidP="003F5DC7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4A0164">
              <w:rPr>
                <w:rFonts w:ascii="標楷體" w:eastAsia="標楷體" w:hAnsi="標楷體" w:hint="eastAsia"/>
                <w:kern w:val="0"/>
                <w:szCs w:val="24"/>
              </w:rPr>
              <w:t>4.專項訓練及學生之學業、生活及升學輔導資料，尚稱完整。</w:t>
            </w:r>
          </w:p>
          <w:p w:rsidR="004A0164" w:rsidRPr="004A0164" w:rsidRDefault="004A0164" w:rsidP="003F5DC7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4A0164">
              <w:rPr>
                <w:rFonts w:ascii="標楷體" w:eastAsia="標楷體" w:hAnsi="標楷體" w:hint="eastAsia"/>
                <w:kern w:val="0"/>
                <w:szCs w:val="24"/>
              </w:rPr>
              <w:t>5.建議學校訂定校級的教練及選手獎勵辦法。</w:t>
            </w:r>
          </w:p>
          <w:p w:rsidR="004A0164" w:rsidRPr="004A0164" w:rsidRDefault="004A0164" w:rsidP="003F5DC7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4A0164">
              <w:rPr>
                <w:rFonts w:ascii="標楷體" w:eastAsia="標楷體" w:hAnsi="標楷體" w:hint="eastAsia"/>
                <w:b/>
                <w:kern w:val="0"/>
                <w:szCs w:val="24"/>
              </w:rPr>
              <w:t>三、</w:t>
            </w:r>
            <w:r w:rsidRPr="004A0164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訓練績效</w:t>
            </w:r>
            <w:r w:rsidRPr="004A0164">
              <w:rPr>
                <w:rFonts w:ascii="標楷體" w:eastAsia="標楷體" w:hAnsi="標楷體" w:hint="eastAsia"/>
                <w:b/>
                <w:kern w:val="0"/>
                <w:szCs w:val="24"/>
              </w:rPr>
              <w:t>:</w:t>
            </w:r>
          </w:p>
          <w:p w:rsidR="004A0164" w:rsidRPr="004A0164" w:rsidRDefault="004A0164" w:rsidP="003F5DC7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4A0164">
              <w:rPr>
                <w:rFonts w:ascii="標楷體" w:eastAsia="標楷體" w:hAnsi="標楷體" w:hint="eastAsia"/>
                <w:kern w:val="0"/>
                <w:szCs w:val="24"/>
              </w:rPr>
              <w:t>1.網球在獲選代表縣市比賽部</w:t>
            </w:r>
            <w:bookmarkStart w:id="0" w:name="_GoBack"/>
            <w:bookmarkEnd w:id="0"/>
            <w:r w:rsidRPr="004A0164">
              <w:rPr>
                <w:rFonts w:ascii="標楷體" w:eastAsia="標楷體" w:hAnsi="標楷體" w:hint="eastAsia"/>
                <w:kern w:val="0"/>
                <w:szCs w:val="24"/>
              </w:rPr>
              <w:t>分，並未有看見佐證資料。</w:t>
            </w:r>
          </w:p>
          <w:p w:rsidR="004A0164" w:rsidRPr="004A0164" w:rsidRDefault="004A0164" w:rsidP="003F5DC7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4A0164">
              <w:rPr>
                <w:rFonts w:ascii="標楷體" w:eastAsia="標楷體" w:hAnsi="標楷體" w:hint="eastAsia"/>
                <w:kern w:val="0"/>
                <w:szCs w:val="24"/>
              </w:rPr>
              <w:t>2.在畢業</w:t>
            </w:r>
            <w:proofErr w:type="gramStart"/>
            <w:r w:rsidRPr="004A0164">
              <w:rPr>
                <w:rFonts w:ascii="標楷體" w:eastAsia="標楷體" w:hAnsi="標楷體" w:hint="eastAsia"/>
                <w:kern w:val="0"/>
                <w:szCs w:val="24"/>
              </w:rPr>
              <w:t>後銜續</w:t>
            </w:r>
            <w:proofErr w:type="gramEnd"/>
            <w:r w:rsidRPr="004A0164">
              <w:rPr>
                <w:rFonts w:ascii="標楷體" w:eastAsia="標楷體" w:hAnsi="標楷體" w:hint="eastAsia"/>
                <w:kern w:val="0"/>
                <w:szCs w:val="24"/>
              </w:rPr>
              <w:t>情形，也只有足球有呈現畢業後就學的資料。</w:t>
            </w:r>
          </w:p>
          <w:p w:rsidR="004A0164" w:rsidRPr="004A0164" w:rsidRDefault="004A0164" w:rsidP="003F5DC7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4A0164">
              <w:rPr>
                <w:rFonts w:ascii="標楷體" w:eastAsia="標楷體" w:hAnsi="標楷體" w:hint="eastAsia"/>
                <w:b/>
                <w:kern w:val="0"/>
                <w:szCs w:val="24"/>
              </w:rPr>
              <w:t>四、</w:t>
            </w:r>
            <w:r w:rsidRPr="004A0164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其他加分項目</w:t>
            </w:r>
            <w:r w:rsidRPr="004A0164">
              <w:rPr>
                <w:rFonts w:ascii="標楷體" w:eastAsia="標楷體" w:hAnsi="標楷體" w:hint="eastAsia"/>
                <w:b/>
                <w:kern w:val="0"/>
                <w:szCs w:val="24"/>
              </w:rPr>
              <w:t>:</w:t>
            </w:r>
          </w:p>
          <w:p w:rsidR="00B43718" w:rsidRPr="004A0164" w:rsidRDefault="004A0164" w:rsidP="003F5DC7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4A0164">
              <w:rPr>
                <w:rFonts w:ascii="標楷體" w:eastAsia="標楷體" w:hAnsi="標楷體" w:hint="eastAsia"/>
                <w:kern w:val="0"/>
                <w:szCs w:val="24"/>
              </w:rPr>
              <w:t>1.辦理營隊及辦理法治教育課程。</w:t>
            </w:r>
          </w:p>
        </w:tc>
      </w:tr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改善方案</w:t>
            </w:r>
          </w:p>
        </w:tc>
        <w:tc>
          <w:tcPr>
            <w:tcW w:w="8931" w:type="dxa"/>
          </w:tcPr>
          <w:p w:rsidR="00B43718" w:rsidRDefault="00B43718" w:rsidP="00473F4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精進策略</w:t>
            </w:r>
          </w:p>
        </w:tc>
        <w:tc>
          <w:tcPr>
            <w:tcW w:w="8931" w:type="dxa"/>
          </w:tcPr>
          <w:p w:rsidR="00B43718" w:rsidRDefault="00B43718" w:rsidP="00473F4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73F47" w:rsidRPr="00053BE8" w:rsidRDefault="00053BE8" w:rsidP="00527F0D">
      <w:pPr>
        <w:ind w:leftChars="-236" w:hangingChars="236" w:hanging="566"/>
        <w:rPr>
          <w:rFonts w:ascii="標楷體" w:eastAsia="標楷體" w:hAnsi="標楷體"/>
          <w:szCs w:val="24"/>
        </w:rPr>
      </w:pPr>
      <w:r w:rsidRPr="00053BE8">
        <w:rPr>
          <w:rFonts w:ascii="標楷體" w:eastAsia="標楷體" w:hAnsi="標楷體" w:hint="eastAsia"/>
          <w:szCs w:val="24"/>
        </w:rPr>
        <w:t>填表人:</w:t>
      </w:r>
      <w:r>
        <w:rPr>
          <w:rFonts w:ascii="標楷體" w:eastAsia="標楷體" w:hAnsi="標楷體" w:hint="eastAsia"/>
          <w:szCs w:val="24"/>
        </w:rPr>
        <w:t xml:space="preserve">                </w:t>
      </w:r>
      <w:r w:rsidR="00B43718">
        <w:rPr>
          <w:rFonts w:ascii="標楷體" w:eastAsia="標楷體" w:hAnsi="標楷體" w:hint="eastAsia"/>
          <w:szCs w:val="24"/>
        </w:rPr>
        <w:t xml:space="preserve">      </w:t>
      </w:r>
      <w:r w:rsidR="00186682">
        <w:rPr>
          <w:rFonts w:ascii="標楷體" w:eastAsia="標楷體" w:hAnsi="標楷體" w:hint="eastAsia"/>
          <w:szCs w:val="24"/>
        </w:rPr>
        <w:t xml:space="preserve"> </w:t>
      </w:r>
      <w:r w:rsidRPr="00053BE8">
        <w:rPr>
          <w:rFonts w:ascii="標楷體" w:eastAsia="標楷體" w:hAnsi="標楷體" w:hint="eastAsia"/>
          <w:szCs w:val="24"/>
        </w:rPr>
        <w:t>主管:</w:t>
      </w:r>
      <w:r>
        <w:rPr>
          <w:rFonts w:ascii="標楷體" w:eastAsia="標楷體" w:hAnsi="標楷體" w:hint="eastAsia"/>
          <w:szCs w:val="24"/>
        </w:rPr>
        <w:t xml:space="preserve">                  </w:t>
      </w:r>
      <w:r w:rsidR="00B43718">
        <w:rPr>
          <w:rFonts w:ascii="標楷體" w:eastAsia="標楷體" w:hAnsi="標楷體" w:hint="eastAsia"/>
          <w:szCs w:val="24"/>
        </w:rPr>
        <w:t xml:space="preserve"> </w:t>
      </w:r>
      <w:r w:rsidR="00186682">
        <w:rPr>
          <w:rFonts w:ascii="標楷體" w:eastAsia="標楷體" w:hAnsi="標楷體" w:hint="eastAsia"/>
          <w:szCs w:val="24"/>
        </w:rPr>
        <w:t xml:space="preserve"> </w:t>
      </w:r>
      <w:r w:rsidRPr="00053BE8">
        <w:rPr>
          <w:rFonts w:ascii="標楷體" w:eastAsia="標楷體" w:hAnsi="標楷體" w:hint="eastAsia"/>
          <w:szCs w:val="24"/>
        </w:rPr>
        <w:t>校長:</w:t>
      </w:r>
    </w:p>
    <w:p w:rsidR="00527F0D" w:rsidRDefault="00527F0D" w:rsidP="00527F0D">
      <w:pPr>
        <w:ind w:leftChars="-237" w:left="-3" w:hangingChars="236" w:hanging="566"/>
        <w:rPr>
          <w:rFonts w:ascii="標楷體" w:eastAsia="標楷體" w:hAnsi="標楷體"/>
          <w:szCs w:val="24"/>
        </w:rPr>
      </w:pPr>
    </w:p>
    <w:p w:rsidR="00053BE8" w:rsidRPr="00053BE8" w:rsidRDefault="00053BE8" w:rsidP="00527F0D">
      <w:pPr>
        <w:ind w:leftChars="-237" w:left="-3" w:hangingChars="236" w:hanging="566"/>
        <w:rPr>
          <w:rFonts w:ascii="標楷體" w:eastAsia="標楷體" w:hAnsi="標楷體"/>
          <w:szCs w:val="24"/>
        </w:rPr>
      </w:pPr>
      <w:r w:rsidRPr="00053BE8">
        <w:rPr>
          <w:rFonts w:ascii="標楷體" w:eastAsia="標楷體" w:hAnsi="標楷體" w:hint="eastAsia"/>
          <w:szCs w:val="24"/>
        </w:rPr>
        <w:t>聯絡電話:</w:t>
      </w:r>
    </w:p>
    <w:sectPr w:rsidR="00053BE8" w:rsidRPr="00053B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CC" w:rsidRDefault="00AD67CC" w:rsidP="00A45C7E">
      <w:r>
        <w:separator/>
      </w:r>
    </w:p>
  </w:endnote>
  <w:endnote w:type="continuationSeparator" w:id="0">
    <w:p w:rsidR="00AD67CC" w:rsidRDefault="00AD67CC" w:rsidP="00A4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CC" w:rsidRDefault="00AD67CC" w:rsidP="00A45C7E">
      <w:r>
        <w:separator/>
      </w:r>
    </w:p>
  </w:footnote>
  <w:footnote w:type="continuationSeparator" w:id="0">
    <w:p w:rsidR="00AD67CC" w:rsidRDefault="00AD67CC" w:rsidP="00A45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47"/>
    <w:rsid w:val="00053BE8"/>
    <w:rsid w:val="00066C55"/>
    <w:rsid w:val="0015634D"/>
    <w:rsid w:val="001571EE"/>
    <w:rsid w:val="00186682"/>
    <w:rsid w:val="00250A07"/>
    <w:rsid w:val="002C23E3"/>
    <w:rsid w:val="00323B86"/>
    <w:rsid w:val="003F5DC7"/>
    <w:rsid w:val="00473F47"/>
    <w:rsid w:val="004A0164"/>
    <w:rsid w:val="00502387"/>
    <w:rsid w:val="00527F0D"/>
    <w:rsid w:val="00635F5D"/>
    <w:rsid w:val="00731F04"/>
    <w:rsid w:val="00767BBC"/>
    <w:rsid w:val="0079759E"/>
    <w:rsid w:val="00A45C7E"/>
    <w:rsid w:val="00AD67CC"/>
    <w:rsid w:val="00B32AAF"/>
    <w:rsid w:val="00B43718"/>
    <w:rsid w:val="00C40FFB"/>
    <w:rsid w:val="00E01C2F"/>
    <w:rsid w:val="00F4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C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C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C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C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BB3A-6552-4D46-99D4-4D75A749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相如</dc:creator>
  <cp:lastModifiedBy>高雅鈴</cp:lastModifiedBy>
  <cp:revision>35</cp:revision>
  <cp:lastPrinted>2019-12-13T02:29:00Z</cp:lastPrinted>
  <dcterms:created xsi:type="dcterms:W3CDTF">2019-12-13T01:53:00Z</dcterms:created>
  <dcterms:modified xsi:type="dcterms:W3CDTF">2019-12-27T02:40:00Z</dcterms:modified>
</cp:coreProperties>
</file>